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D6AFD" w14:textId="185E62AD" w:rsidR="002E6FEB" w:rsidRPr="002E6FEB" w:rsidRDefault="002E6FEB" w:rsidP="00B93075">
      <w:pPr>
        <w:jc w:val="center"/>
        <w:rPr>
          <w:rFonts w:eastAsiaTheme="minorHAnsi"/>
          <w:sz w:val="22"/>
          <w:szCs w:val="22"/>
          <w:lang w:eastAsia="en-US"/>
        </w:rPr>
      </w:pPr>
      <w:r w:rsidRPr="002E6FEB">
        <w:rPr>
          <w:rFonts w:eastAsiaTheme="minorHAnsi"/>
          <w:sz w:val="22"/>
          <w:szCs w:val="22"/>
          <w:lang w:eastAsia="en-US"/>
        </w:rPr>
        <w:t>МИНИСТЕРСТВО ОБРАЗОВАНИЯ МАГАДАНСКОЙ ОБЛАСТИ</w:t>
      </w:r>
    </w:p>
    <w:p w14:paraId="3C1E2E99" w14:textId="77777777" w:rsidR="002E6FEB" w:rsidRPr="002E6FEB" w:rsidRDefault="002E6FEB" w:rsidP="00B9307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E6FEB">
        <w:rPr>
          <w:rFonts w:eastAsiaTheme="minorHAnsi"/>
          <w:b/>
          <w:sz w:val="28"/>
          <w:szCs w:val="28"/>
          <w:lang w:eastAsia="en-US"/>
        </w:rPr>
        <w:t xml:space="preserve">Магаданское областное государственное казенное </w:t>
      </w:r>
    </w:p>
    <w:p w14:paraId="6CEE7062" w14:textId="77777777" w:rsidR="002E6FEB" w:rsidRPr="002E6FEB" w:rsidRDefault="002E6FEB" w:rsidP="00B9307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E6FEB">
        <w:rPr>
          <w:rFonts w:eastAsiaTheme="minorHAnsi"/>
          <w:b/>
          <w:sz w:val="28"/>
          <w:szCs w:val="28"/>
          <w:lang w:eastAsia="en-US"/>
        </w:rPr>
        <w:t>общеобразовательное учреждение</w:t>
      </w:r>
    </w:p>
    <w:p w14:paraId="7A419C6E" w14:textId="1A799A0E" w:rsidR="006C08FE" w:rsidRPr="002E6FEB" w:rsidRDefault="002E6FEB" w:rsidP="00B9307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E6FEB">
        <w:rPr>
          <w:rFonts w:eastAsiaTheme="minorHAnsi"/>
          <w:b/>
          <w:sz w:val="28"/>
          <w:szCs w:val="28"/>
          <w:lang w:eastAsia="en-US"/>
        </w:rPr>
        <w:t xml:space="preserve"> «Средняя общеобразовательная школа п. Ола»</w:t>
      </w:r>
    </w:p>
    <w:p w14:paraId="733209C0" w14:textId="5FED206F" w:rsidR="000119FE" w:rsidRDefault="000119FE" w:rsidP="00B93075">
      <w:pPr>
        <w:rPr>
          <w:b/>
          <w:sz w:val="28"/>
          <w:szCs w:val="28"/>
        </w:rPr>
      </w:pPr>
    </w:p>
    <w:p w14:paraId="27021FFD" w14:textId="77777777" w:rsidR="004631C8" w:rsidRPr="007377DF" w:rsidRDefault="004631C8" w:rsidP="00B93075">
      <w:pPr>
        <w:rPr>
          <w:b/>
          <w:sz w:val="28"/>
          <w:szCs w:val="28"/>
        </w:rPr>
      </w:pPr>
    </w:p>
    <w:p w14:paraId="63223F86" w14:textId="38186223" w:rsidR="006C08FE" w:rsidRPr="003F1E37" w:rsidRDefault="008E609C" w:rsidP="00B93075">
      <w:pPr>
        <w:jc w:val="center"/>
        <w:rPr>
          <w:sz w:val="28"/>
          <w:szCs w:val="28"/>
        </w:rPr>
      </w:pPr>
      <w:r w:rsidRPr="003F1E37">
        <w:rPr>
          <w:sz w:val="28"/>
          <w:szCs w:val="28"/>
        </w:rPr>
        <w:t xml:space="preserve"> П Р И К А З</w:t>
      </w:r>
    </w:p>
    <w:p w14:paraId="52A4C446" w14:textId="77777777" w:rsidR="004631C8" w:rsidRPr="003F1E37" w:rsidRDefault="004631C8" w:rsidP="00B93075">
      <w:pPr>
        <w:rPr>
          <w:sz w:val="28"/>
          <w:szCs w:val="28"/>
        </w:rPr>
      </w:pPr>
    </w:p>
    <w:p w14:paraId="3FCD3207" w14:textId="4034BC33" w:rsidR="008E609C" w:rsidRDefault="004631C8" w:rsidP="00B93075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6B1200">
        <w:rPr>
          <w:sz w:val="28"/>
          <w:szCs w:val="28"/>
        </w:rPr>
        <w:t>.0</w:t>
      </w:r>
      <w:r w:rsidR="00235AB3">
        <w:rPr>
          <w:sz w:val="28"/>
          <w:szCs w:val="28"/>
        </w:rPr>
        <w:t>8</w:t>
      </w:r>
      <w:r w:rsidR="002E6FEB">
        <w:rPr>
          <w:sz w:val="28"/>
          <w:szCs w:val="28"/>
        </w:rPr>
        <w:t>.2023</w:t>
      </w:r>
      <w:r w:rsidR="008E609C" w:rsidRPr="003F1E37">
        <w:rPr>
          <w:sz w:val="28"/>
          <w:szCs w:val="28"/>
        </w:rPr>
        <w:t xml:space="preserve"> г.                                      № </w:t>
      </w:r>
      <w:r w:rsidR="00235AB3">
        <w:rPr>
          <w:sz w:val="28"/>
          <w:szCs w:val="28"/>
        </w:rPr>
        <w:t>4</w:t>
      </w:r>
      <w:r>
        <w:rPr>
          <w:sz w:val="28"/>
          <w:szCs w:val="28"/>
        </w:rPr>
        <w:t>90</w:t>
      </w:r>
      <w:r w:rsidR="009957FE">
        <w:rPr>
          <w:sz w:val="28"/>
          <w:szCs w:val="28"/>
        </w:rPr>
        <w:t xml:space="preserve"> </w:t>
      </w:r>
      <w:r w:rsidR="008E609C" w:rsidRPr="003F1E37">
        <w:rPr>
          <w:sz w:val="28"/>
          <w:szCs w:val="28"/>
        </w:rPr>
        <w:t>од                                            п. Ола</w:t>
      </w:r>
    </w:p>
    <w:p w14:paraId="283F553B" w14:textId="77777777" w:rsidR="006C08FE" w:rsidRPr="003F1E37" w:rsidRDefault="006C08FE" w:rsidP="00B93075">
      <w:pPr>
        <w:jc w:val="center"/>
        <w:rPr>
          <w:sz w:val="28"/>
          <w:szCs w:val="28"/>
        </w:rPr>
      </w:pPr>
    </w:p>
    <w:p w14:paraId="5D6EC030" w14:textId="77777777" w:rsidR="008E609C" w:rsidRPr="00E15D69" w:rsidRDefault="008E609C" w:rsidP="00B93075">
      <w:pPr>
        <w:tabs>
          <w:tab w:val="left" w:pos="360"/>
        </w:tabs>
        <w:jc w:val="both"/>
        <w:rPr>
          <w:sz w:val="16"/>
          <w:szCs w:val="16"/>
        </w:rPr>
      </w:pPr>
      <w:bookmarkStart w:id="0" w:name="_GoBack"/>
      <w:bookmarkEnd w:id="0"/>
    </w:p>
    <w:p w14:paraId="53D40C3E" w14:textId="77777777" w:rsidR="004631C8" w:rsidRDefault="004631C8" w:rsidP="00B93075">
      <w:pPr>
        <w:shd w:val="clear" w:color="auto" w:fill="FFFFFF"/>
        <w:tabs>
          <w:tab w:val="left" w:leader="underscore" w:pos="557"/>
          <w:tab w:val="left" w:leader="underscore" w:pos="1704"/>
          <w:tab w:val="left" w:leader="underscore" w:pos="2510"/>
          <w:tab w:val="left" w:pos="4632"/>
          <w:tab w:val="left" w:leader="underscore" w:pos="6360"/>
        </w:tabs>
        <w:rPr>
          <w:bCs/>
          <w:sz w:val="28"/>
          <w:szCs w:val="28"/>
        </w:rPr>
      </w:pPr>
      <w:r w:rsidRPr="004631C8">
        <w:rPr>
          <w:bCs/>
          <w:sz w:val="28"/>
          <w:szCs w:val="28"/>
        </w:rPr>
        <w:t xml:space="preserve">О возложении ответственности по </w:t>
      </w:r>
    </w:p>
    <w:p w14:paraId="0E783A38" w14:textId="77777777" w:rsidR="004631C8" w:rsidRDefault="004631C8" w:rsidP="00B93075">
      <w:pPr>
        <w:shd w:val="clear" w:color="auto" w:fill="FFFFFF"/>
        <w:tabs>
          <w:tab w:val="left" w:leader="underscore" w:pos="557"/>
          <w:tab w:val="left" w:leader="underscore" w:pos="1704"/>
          <w:tab w:val="left" w:leader="underscore" w:pos="2510"/>
          <w:tab w:val="left" w:pos="4632"/>
          <w:tab w:val="left" w:leader="underscore" w:pos="6360"/>
        </w:tabs>
        <w:rPr>
          <w:bCs/>
          <w:sz w:val="28"/>
          <w:szCs w:val="28"/>
        </w:rPr>
      </w:pPr>
      <w:r w:rsidRPr="004631C8">
        <w:rPr>
          <w:bCs/>
          <w:sz w:val="28"/>
          <w:szCs w:val="28"/>
        </w:rPr>
        <w:t xml:space="preserve">охране жизни и здоровья обучающихся </w:t>
      </w:r>
    </w:p>
    <w:p w14:paraId="24E358B5" w14:textId="08E68490" w:rsidR="00235AB3" w:rsidRDefault="004631C8" w:rsidP="00B93075">
      <w:pPr>
        <w:shd w:val="clear" w:color="auto" w:fill="FFFFFF"/>
        <w:tabs>
          <w:tab w:val="left" w:leader="underscore" w:pos="557"/>
          <w:tab w:val="left" w:leader="underscore" w:pos="1704"/>
          <w:tab w:val="left" w:leader="underscore" w:pos="2510"/>
          <w:tab w:val="left" w:pos="4632"/>
          <w:tab w:val="left" w:leader="underscore" w:pos="6360"/>
        </w:tabs>
        <w:rPr>
          <w:bCs/>
          <w:sz w:val="28"/>
          <w:szCs w:val="28"/>
        </w:rPr>
      </w:pPr>
      <w:r w:rsidRPr="004631C8">
        <w:rPr>
          <w:bCs/>
          <w:sz w:val="28"/>
          <w:szCs w:val="28"/>
        </w:rPr>
        <w:t>во время организации образовательного процесса</w:t>
      </w:r>
    </w:p>
    <w:p w14:paraId="32C773E2" w14:textId="77777777" w:rsidR="004631C8" w:rsidRDefault="004631C8" w:rsidP="00B93075">
      <w:pPr>
        <w:shd w:val="clear" w:color="auto" w:fill="FFFFFF"/>
        <w:tabs>
          <w:tab w:val="left" w:leader="underscore" w:pos="557"/>
          <w:tab w:val="left" w:leader="underscore" w:pos="1704"/>
          <w:tab w:val="left" w:leader="underscore" w:pos="2510"/>
          <w:tab w:val="left" w:pos="4632"/>
          <w:tab w:val="left" w:leader="underscore" w:pos="6360"/>
        </w:tabs>
        <w:spacing w:before="58"/>
        <w:jc w:val="center"/>
        <w:rPr>
          <w:b/>
          <w:sz w:val="28"/>
          <w:szCs w:val="28"/>
        </w:rPr>
      </w:pPr>
    </w:p>
    <w:p w14:paraId="3D79333B" w14:textId="642B6AD4" w:rsidR="00AC7783" w:rsidRDefault="00AC7783" w:rsidP="00B93075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31C8" w:rsidRPr="004631C8">
        <w:rPr>
          <w:rFonts w:ascii="Times New Roman" w:hAnsi="Times New Roman" w:cs="Times New Roman"/>
          <w:sz w:val="28"/>
          <w:szCs w:val="28"/>
        </w:rPr>
        <w:t xml:space="preserve">В целях повышения ответственности </w:t>
      </w:r>
      <w:r w:rsidR="004631C8">
        <w:rPr>
          <w:rFonts w:ascii="Times New Roman" w:hAnsi="Times New Roman" w:cs="Times New Roman"/>
          <w:sz w:val="28"/>
          <w:szCs w:val="28"/>
        </w:rPr>
        <w:t>работников</w:t>
      </w:r>
      <w:r w:rsidR="004631C8" w:rsidRPr="004631C8">
        <w:rPr>
          <w:rFonts w:ascii="Times New Roman" w:hAnsi="Times New Roman" w:cs="Times New Roman"/>
          <w:sz w:val="28"/>
          <w:szCs w:val="28"/>
        </w:rPr>
        <w:t xml:space="preserve"> за охрану жизни и здоровья обучающихся, создания необходимых условий, обеспечивающих сохранение и укрепление физического и психологического здоровья детей, способствующих созданию оптимального материально-технического и методического обеспечения по вопросам здоровьесбережения в </w:t>
      </w:r>
      <w:r w:rsidR="004631C8">
        <w:rPr>
          <w:rFonts w:ascii="Times New Roman" w:hAnsi="Times New Roman" w:cs="Times New Roman"/>
          <w:sz w:val="28"/>
          <w:szCs w:val="28"/>
        </w:rPr>
        <w:t>МОГКОУ «СОШ п. Ола»</w:t>
      </w:r>
      <w:r w:rsidR="004631C8" w:rsidRPr="004631C8">
        <w:rPr>
          <w:rFonts w:ascii="Times New Roman" w:hAnsi="Times New Roman" w:cs="Times New Roman"/>
          <w:sz w:val="28"/>
          <w:szCs w:val="28"/>
        </w:rPr>
        <w:t>, в соответствии с Конвенцией о правам ребенка, Федеральным законом от 29.12.2012 №</w:t>
      </w:r>
      <w:r w:rsidR="004631C8">
        <w:rPr>
          <w:rFonts w:ascii="Times New Roman" w:hAnsi="Times New Roman" w:cs="Times New Roman"/>
          <w:sz w:val="28"/>
          <w:szCs w:val="28"/>
        </w:rPr>
        <w:t xml:space="preserve"> </w:t>
      </w:r>
      <w:r w:rsidR="004631C8" w:rsidRPr="004631C8">
        <w:rPr>
          <w:rFonts w:ascii="Times New Roman" w:hAnsi="Times New Roman" w:cs="Times New Roman"/>
          <w:sz w:val="28"/>
          <w:szCs w:val="28"/>
        </w:rPr>
        <w:t>273-Ф3 «Об образовании в Российской Федерации», Федеральным законом от 23.02.2013 №</w:t>
      </w:r>
      <w:r w:rsidR="004631C8">
        <w:rPr>
          <w:rFonts w:ascii="Times New Roman" w:hAnsi="Times New Roman" w:cs="Times New Roman"/>
          <w:sz w:val="28"/>
          <w:szCs w:val="28"/>
        </w:rPr>
        <w:t xml:space="preserve"> </w:t>
      </w:r>
      <w:r w:rsidR="004631C8" w:rsidRPr="004631C8">
        <w:rPr>
          <w:rFonts w:ascii="Times New Roman" w:hAnsi="Times New Roman" w:cs="Times New Roman"/>
          <w:sz w:val="28"/>
          <w:szCs w:val="28"/>
        </w:rPr>
        <w:t xml:space="preserve">15-ФЗ «Об охране здоровья граждан от воздействия окружающего табачного дыма и последствий потребления табака», Федеральным законом от 30.03.1999 №52-ФЗ «О санитарно-эпидемиологическом благополучии населения», </w:t>
      </w:r>
    </w:p>
    <w:p w14:paraId="6B7B0E34" w14:textId="77777777" w:rsidR="00AC7783" w:rsidRDefault="00AC7783" w:rsidP="00B93075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32BD7532" w14:textId="098B964F" w:rsidR="00AC7783" w:rsidRDefault="00AC7783" w:rsidP="00B93075">
      <w:pPr>
        <w:pStyle w:val="Con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2B88A4EF" w14:textId="77777777" w:rsidR="004631C8" w:rsidRPr="004631C8" w:rsidRDefault="004631C8" w:rsidP="00B93075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1.</w:t>
      </w:r>
      <w:r w:rsidRPr="004631C8">
        <w:rPr>
          <w:rFonts w:eastAsia="Calibri"/>
          <w:sz w:val="28"/>
          <w:szCs w:val="28"/>
        </w:rPr>
        <w:tab/>
        <w:t>К обязательному исполнению всем сотрудникам:</w:t>
      </w:r>
    </w:p>
    <w:p w14:paraId="342C37D9" w14:textId="77777777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1.1.</w:t>
      </w:r>
      <w:r w:rsidRPr="004631C8">
        <w:rPr>
          <w:rFonts w:eastAsia="Calibri"/>
          <w:sz w:val="28"/>
          <w:szCs w:val="28"/>
        </w:rPr>
        <w:tab/>
        <w:t>Неукоснительно выполнять свои должностные обязанности в части обеспечения безопасности обучающихся во время пребывания в учреждении.</w:t>
      </w:r>
    </w:p>
    <w:p w14:paraId="1F673D33" w14:textId="77777777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1.2.</w:t>
      </w:r>
      <w:r w:rsidRPr="004631C8">
        <w:rPr>
          <w:rFonts w:eastAsia="Calibri"/>
          <w:sz w:val="28"/>
          <w:szCs w:val="28"/>
        </w:rPr>
        <w:tab/>
        <w:t>Знать порядок действий при чрезвычайных ситуациях, соблюдать правила пожарной безопасности, требования санитарных правил.</w:t>
      </w:r>
    </w:p>
    <w:p w14:paraId="56A39E4D" w14:textId="77777777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1.3.</w:t>
      </w:r>
      <w:r w:rsidRPr="004631C8">
        <w:rPr>
          <w:rFonts w:eastAsia="Calibri"/>
          <w:sz w:val="28"/>
          <w:szCs w:val="28"/>
        </w:rPr>
        <w:tab/>
        <w:t>Соблюдать Правила трудового внутреннего распорядка.</w:t>
      </w:r>
    </w:p>
    <w:p w14:paraId="5DFCC278" w14:textId="2E9B51C6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1.4.</w:t>
      </w:r>
      <w:r w:rsidRPr="004631C8">
        <w:rPr>
          <w:rFonts w:eastAsia="Calibri"/>
          <w:sz w:val="28"/>
          <w:szCs w:val="28"/>
        </w:rPr>
        <w:tab/>
        <w:t>Следить за состоянием инженерных систем жизнеобеспечения: освещением, водоснабжением и отопительной системой школы.</w:t>
      </w:r>
    </w:p>
    <w:p w14:paraId="44BD4EE9" w14:textId="4D77211E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2.</w:t>
      </w:r>
      <w:r w:rsidRPr="004631C8">
        <w:rPr>
          <w:rFonts w:eastAsia="Calibri"/>
          <w:sz w:val="28"/>
          <w:szCs w:val="28"/>
        </w:rPr>
        <w:tab/>
        <w:t xml:space="preserve">Всем сотрудникам категорически </w:t>
      </w:r>
      <w:r>
        <w:rPr>
          <w:rFonts w:eastAsia="Calibri"/>
          <w:sz w:val="28"/>
          <w:szCs w:val="28"/>
        </w:rPr>
        <w:t>запрещается</w:t>
      </w:r>
      <w:r w:rsidRPr="004631C8">
        <w:rPr>
          <w:rFonts w:eastAsia="Calibri"/>
          <w:sz w:val="28"/>
          <w:szCs w:val="28"/>
        </w:rPr>
        <w:t>:</w:t>
      </w:r>
    </w:p>
    <w:p w14:paraId="2D8907E7" w14:textId="0E2F6297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2.1.</w:t>
      </w:r>
      <w:r w:rsidRPr="004631C8">
        <w:rPr>
          <w:rFonts w:eastAsia="Calibri"/>
          <w:sz w:val="28"/>
          <w:szCs w:val="28"/>
        </w:rPr>
        <w:tab/>
        <w:t xml:space="preserve">Покидать свое рабочее место во время </w:t>
      </w:r>
      <w:r>
        <w:rPr>
          <w:rFonts w:eastAsia="Calibri"/>
          <w:sz w:val="28"/>
          <w:szCs w:val="28"/>
        </w:rPr>
        <w:t xml:space="preserve">учебных </w:t>
      </w:r>
      <w:r w:rsidRPr="004631C8">
        <w:rPr>
          <w:rFonts w:eastAsia="Calibri"/>
          <w:sz w:val="28"/>
          <w:szCs w:val="28"/>
        </w:rPr>
        <w:t>занятий.</w:t>
      </w:r>
    </w:p>
    <w:p w14:paraId="7D00F8CA" w14:textId="0C4846C9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2.2.</w:t>
      </w:r>
      <w:r w:rsidRPr="004631C8">
        <w:rPr>
          <w:rFonts w:eastAsia="Calibri"/>
          <w:sz w:val="28"/>
          <w:szCs w:val="28"/>
        </w:rPr>
        <w:tab/>
        <w:t>Изменять график работы без разрешения администрации</w:t>
      </w:r>
      <w:r>
        <w:rPr>
          <w:rFonts w:eastAsia="Calibri"/>
          <w:sz w:val="28"/>
          <w:szCs w:val="28"/>
        </w:rPr>
        <w:t xml:space="preserve"> школы</w:t>
      </w:r>
      <w:r w:rsidRPr="004631C8">
        <w:rPr>
          <w:rFonts w:eastAsia="Calibri"/>
          <w:sz w:val="28"/>
          <w:szCs w:val="28"/>
        </w:rPr>
        <w:t>.</w:t>
      </w:r>
    </w:p>
    <w:p w14:paraId="29554F5A" w14:textId="77777777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2.3.</w:t>
      </w:r>
      <w:r w:rsidRPr="004631C8">
        <w:rPr>
          <w:rFonts w:eastAsia="Calibri"/>
          <w:sz w:val="28"/>
          <w:szCs w:val="28"/>
        </w:rPr>
        <w:tab/>
        <w:t>Устраивать конфликтные ситуации с родителями и сотрудниками школы.</w:t>
      </w:r>
    </w:p>
    <w:p w14:paraId="48D1EDD0" w14:textId="77777777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2.4.</w:t>
      </w:r>
      <w:r w:rsidRPr="004631C8">
        <w:rPr>
          <w:rFonts w:eastAsia="Calibri"/>
          <w:sz w:val="28"/>
          <w:szCs w:val="28"/>
        </w:rPr>
        <w:tab/>
        <w:t>Проявлять равнодушие, халатность, недоброжелательность по отношению к учащимся, оказывать моральное, физическое насилие.</w:t>
      </w:r>
    </w:p>
    <w:p w14:paraId="389D0E4B" w14:textId="10714B7A" w:rsidR="004631C8" w:rsidRPr="004631C8" w:rsidRDefault="004631C8" w:rsidP="00B93075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3.</w:t>
      </w:r>
      <w:r w:rsidRPr="004631C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Учителя:</w:t>
      </w:r>
    </w:p>
    <w:p w14:paraId="7C3A22E4" w14:textId="77777777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3.1.</w:t>
      </w:r>
      <w:r w:rsidRPr="004631C8">
        <w:rPr>
          <w:rFonts w:eastAsia="Calibri"/>
          <w:sz w:val="28"/>
          <w:szCs w:val="28"/>
        </w:rPr>
        <w:tab/>
        <w:t>Несут ответственность за жизнь и здоровье детей во время образовательного процесса, за нарушение прав и свобод ребенка.</w:t>
      </w:r>
    </w:p>
    <w:p w14:paraId="5D598840" w14:textId="11C7CCDC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lastRenderedPageBreak/>
        <w:t>3.2.</w:t>
      </w:r>
      <w:r w:rsidRPr="004631C8">
        <w:rPr>
          <w:rFonts w:eastAsia="Calibri"/>
          <w:sz w:val="28"/>
          <w:szCs w:val="28"/>
        </w:rPr>
        <w:tab/>
        <w:t>Предупреждают возникновение травмоопасных ситуаций в классах и других помещениях школы, а именно - розеток, выключателей, окон, на лестнице и в гардеробе.</w:t>
      </w:r>
    </w:p>
    <w:p w14:paraId="4ECCF02B" w14:textId="10229F13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3.3.</w:t>
      </w:r>
      <w:r w:rsidRPr="004631C8">
        <w:rPr>
          <w:rFonts w:eastAsia="Calibri"/>
          <w:sz w:val="28"/>
          <w:szCs w:val="28"/>
        </w:rPr>
        <w:tab/>
        <w:t>В случае травмирования ребенка оказывают доврачебную помощь, сообщают родителям, директору, при необходимости вызывают скорую помощь для оказания медицинской помощи</w:t>
      </w:r>
      <w:r w:rsidR="00B93075">
        <w:rPr>
          <w:rFonts w:eastAsia="Calibri"/>
          <w:sz w:val="28"/>
          <w:szCs w:val="28"/>
        </w:rPr>
        <w:t>.</w:t>
      </w:r>
    </w:p>
    <w:p w14:paraId="27267132" w14:textId="5B7350D3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3.4.</w:t>
      </w:r>
      <w:r w:rsidRPr="004631C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Н</w:t>
      </w:r>
      <w:r w:rsidRPr="004631C8">
        <w:rPr>
          <w:rFonts w:eastAsia="Calibri"/>
          <w:sz w:val="28"/>
          <w:szCs w:val="28"/>
        </w:rPr>
        <w:t>е допускают нарушения расписания уроков.</w:t>
      </w:r>
    </w:p>
    <w:p w14:paraId="08D16143" w14:textId="77777777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3.5.</w:t>
      </w:r>
      <w:r w:rsidRPr="004631C8">
        <w:rPr>
          <w:rFonts w:eastAsia="Calibri"/>
          <w:sz w:val="28"/>
          <w:szCs w:val="28"/>
        </w:rPr>
        <w:tab/>
        <w:t>Не оставляют учащихся в классе одних.</w:t>
      </w:r>
    </w:p>
    <w:p w14:paraId="638CEF80" w14:textId="77777777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3.6.</w:t>
      </w:r>
      <w:r w:rsidRPr="004631C8">
        <w:rPr>
          <w:rFonts w:eastAsia="Calibri"/>
          <w:sz w:val="28"/>
          <w:szCs w:val="28"/>
        </w:rPr>
        <w:tab/>
        <w:t>Все колющие, режущие предметы: иглы, гвозди, кнопки, булавки хранят в недоступном для детей месте.</w:t>
      </w:r>
    </w:p>
    <w:p w14:paraId="30CCE921" w14:textId="77777777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3.7.</w:t>
      </w:r>
      <w:r w:rsidRPr="004631C8">
        <w:rPr>
          <w:rFonts w:eastAsia="Calibri"/>
          <w:sz w:val="28"/>
          <w:szCs w:val="28"/>
        </w:rPr>
        <w:tab/>
        <w:t>Медицинские средства (перевязочный материал, обеззараживающие растворы), дезинфицирующие средства держат в недоступном для детей месте.</w:t>
      </w:r>
    </w:p>
    <w:p w14:paraId="4018527B" w14:textId="77777777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3.8.</w:t>
      </w:r>
      <w:r w:rsidRPr="004631C8">
        <w:rPr>
          <w:rFonts w:eastAsia="Calibri"/>
          <w:sz w:val="28"/>
          <w:szCs w:val="28"/>
        </w:rPr>
        <w:tab/>
        <w:t>Следят за температурным и световым режимом в классах.</w:t>
      </w:r>
    </w:p>
    <w:p w14:paraId="00211B12" w14:textId="77777777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3.9.</w:t>
      </w:r>
      <w:r w:rsidRPr="004631C8">
        <w:rPr>
          <w:rFonts w:eastAsia="Calibri"/>
          <w:sz w:val="28"/>
          <w:szCs w:val="28"/>
        </w:rPr>
        <w:tab/>
        <w:t>Соблюдают питьевой режим.</w:t>
      </w:r>
    </w:p>
    <w:p w14:paraId="1118219D" w14:textId="77777777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3.10.</w:t>
      </w:r>
      <w:r w:rsidRPr="004631C8">
        <w:rPr>
          <w:rFonts w:eastAsia="Calibri"/>
          <w:sz w:val="28"/>
          <w:szCs w:val="28"/>
        </w:rPr>
        <w:tab/>
        <w:t>Проводят с детьми пожарные инструктажи, напоминают о Правилах внутреннего распорядка для обучающихся.</w:t>
      </w:r>
    </w:p>
    <w:p w14:paraId="65CE2D9F" w14:textId="638B7AA0" w:rsidR="004631C8" w:rsidRPr="004631C8" w:rsidRDefault="004631C8" w:rsidP="00B93075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3.12.</w:t>
      </w:r>
      <w:r w:rsidRPr="004631C8">
        <w:rPr>
          <w:rFonts w:eastAsia="Calibri"/>
          <w:sz w:val="28"/>
          <w:szCs w:val="28"/>
        </w:rPr>
        <w:tab/>
        <w:t>Согласовывают выезды</w:t>
      </w:r>
      <w:r>
        <w:rPr>
          <w:rFonts w:eastAsia="Calibri"/>
          <w:sz w:val="28"/>
          <w:szCs w:val="28"/>
        </w:rPr>
        <w:t xml:space="preserve"> учащихся </w:t>
      </w:r>
      <w:r w:rsidRPr="004631C8">
        <w:rPr>
          <w:rFonts w:eastAsia="Calibri"/>
          <w:sz w:val="28"/>
          <w:szCs w:val="28"/>
        </w:rPr>
        <w:t xml:space="preserve">с администрацией </w:t>
      </w:r>
      <w:r>
        <w:rPr>
          <w:rFonts w:eastAsia="Calibri"/>
          <w:sz w:val="28"/>
          <w:szCs w:val="28"/>
        </w:rPr>
        <w:t>школы</w:t>
      </w:r>
      <w:r w:rsidRPr="004631C8">
        <w:rPr>
          <w:rFonts w:eastAsia="Calibri"/>
          <w:sz w:val="28"/>
          <w:szCs w:val="28"/>
        </w:rPr>
        <w:t>, выезды с приказом директора и списком детей, совершают в сопровождении 2-х взрослых, с привлечением родителей. С целью профилактики ДТП, проводят инструктаж о правилах дорожного движения и поведении на улице.</w:t>
      </w:r>
    </w:p>
    <w:p w14:paraId="31B90DB4" w14:textId="1F083F6E" w:rsidR="004631C8" w:rsidRPr="004631C8" w:rsidRDefault="004631C8" w:rsidP="00B93075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прещается</w:t>
      </w:r>
      <w:r w:rsidRPr="004631C8">
        <w:rPr>
          <w:rFonts w:eastAsia="Calibri"/>
          <w:sz w:val="28"/>
          <w:szCs w:val="28"/>
        </w:rPr>
        <w:t>:</w:t>
      </w:r>
    </w:p>
    <w:p w14:paraId="234F6F62" w14:textId="77777777" w:rsidR="004631C8" w:rsidRPr="004631C8" w:rsidRDefault="004631C8" w:rsidP="00B93075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3.13.</w:t>
      </w:r>
      <w:r w:rsidRPr="004631C8">
        <w:rPr>
          <w:rFonts w:eastAsia="Calibri"/>
          <w:sz w:val="28"/>
          <w:szCs w:val="28"/>
        </w:rPr>
        <w:tab/>
        <w:t>Посыпать обучающихся с поручениями за пределы школы.</w:t>
      </w:r>
    </w:p>
    <w:p w14:paraId="3970D6E6" w14:textId="77777777" w:rsidR="004631C8" w:rsidRPr="004631C8" w:rsidRDefault="004631C8" w:rsidP="00B93075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3.14.</w:t>
      </w:r>
      <w:r w:rsidRPr="004631C8">
        <w:rPr>
          <w:rFonts w:eastAsia="Calibri"/>
          <w:sz w:val="28"/>
          <w:szCs w:val="28"/>
        </w:rPr>
        <w:tab/>
        <w:t>Допускать детей к занятиям с недомоганием, с признаками простуды, повышенной температурой.</w:t>
      </w:r>
    </w:p>
    <w:p w14:paraId="38F0F64B" w14:textId="77777777" w:rsidR="004631C8" w:rsidRPr="004631C8" w:rsidRDefault="004631C8" w:rsidP="00B93075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3.15.</w:t>
      </w:r>
      <w:r w:rsidRPr="004631C8">
        <w:rPr>
          <w:rFonts w:eastAsia="Calibri"/>
          <w:sz w:val="28"/>
          <w:szCs w:val="28"/>
        </w:rPr>
        <w:tab/>
        <w:t>Проводить массовые мероприятия, не зная точного количества детей.</w:t>
      </w:r>
    </w:p>
    <w:p w14:paraId="0F2572B1" w14:textId="77777777" w:rsidR="004631C8" w:rsidRPr="004631C8" w:rsidRDefault="004631C8" w:rsidP="00B93075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3.16.</w:t>
      </w:r>
      <w:r w:rsidRPr="004631C8">
        <w:rPr>
          <w:rFonts w:eastAsia="Calibri"/>
          <w:sz w:val="28"/>
          <w:szCs w:val="28"/>
        </w:rPr>
        <w:tab/>
        <w:t>Во время мероприятий в помещении загораживать проходы, выходы.</w:t>
      </w:r>
    </w:p>
    <w:p w14:paraId="2AADA2CE" w14:textId="77777777" w:rsidR="004631C8" w:rsidRPr="004631C8" w:rsidRDefault="004631C8" w:rsidP="00B93075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3.17.</w:t>
      </w:r>
      <w:r w:rsidRPr="004631C8">
        <w:rPr>
          <w:rFonts w:eastAsia="Calibri"/>
          <w:sz w:val="28"/>
          <w:szCs w:val="28"/>
        </w:rPr>
        <w:tab/>
        <w:t>Хранить и применять лекарственные препараты по просьбе родителей.</w:t>
      </w:r>
    </w:p>
    <w:p w14:paraId="624B7CA5" w14:textId="77777777" w:rsidR="004631C8" w:rsidRPr="004631C8" w:rsidRDefault="004631C8" w:rsidP="00B93075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3.18.</w:t>
      </w:r>
      <w:r w:rsidRPr="004631C8">
        <w:rPr>
          <w:rFonts w:eastAsia="Calibri"/>
          <w:sz w:val="28"/>
          <w:szCs w:val="28"/>
        </w:rPr>
        <w:tab/>
        <w:t>Проветривать классы в присутствии детей.</w:t>
      </w:r>
    </w:p>
    <w:p w14:paraId="04F9AE8C" w14:textId="15D5A047" w:rsidR="004631C8" w:rsidRPr="004631C8" w:rsidRDefault="004631C8" w:rsidP="00B93075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4.</w:t>
      </w:r>
      <w:r w:rsidRPr="004631C8">
        <w:rPr>
          <w:rFonts w:eastAsia="Calibri"/>
          <w:sz w:val="28"/>
          <w:szCs w:val="28"/>
        </w:rPr>
        <w:tab/>
        <w:t xml:space="preserve">Уборщик </w:t>
      </w:r>
      <w:r>
        <w:rPr>
          <w:rFonts w:eastAsia="Calibri"/>
          <w:sz w:val="28"/>
          <w:szCs w:val="28"/>
        </w:rPr>
        <w:t xml:space="preserve">служебных (производственных) </w:t>
      </w:r>
      <w:r w:rsidRPr="004631C8">
        <w:rPr>
          <w:rFonts w:eastAsia="Calibri"/>
          <w:sz w:val="28"/>
          <w:szCs w:val="28"/>
        </w:rPr>
        <w:t xml:space="preserve">помещений, гардеробщик и рабочий по </w:t>
      </w:r>
      <w:r>
        <w:rPr>
          <w:rFonts w:eastAsia="Calibri"/>
          <w:sz w:val="28"/>
          <w:szCs w:val="28"/>
        </w:rPr>
        <w:t>комплексному обслуживанию и ремонту зданий</w:t>
      </w:r>
    </w:p>
    <w:p w14:paraId="79A9D3D9" w14:textId="77777777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4.1.</w:t>
      </w:r>
      <w:r w:rsidRPr="004631C8">
        <w:rPr>
          <w:rFonts w:eastAsia="Calibri"/>
          <w:sz w:val="28"/>
          <w:szCs w:val="28"/>
        </w:rPr>
        <w:tab/>
        <w:t>Обеспечивают хранение моющих и дезинфицирующих средств в закрытом виде и в недоступном для обучающихся месте.</w:t>
      </w:r>
    </w:p>
    <w:p w14:paraId="0331255F" w14:textId="77777777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4.2.</w:t>
      </w:r>
      <w:r w:rsidRPr="004631C8">
        <w:rPr>
          <w:rFonts w:eastAsia="Calibri"/>
          <w:sz w:val="28"/>
          <w:szCs w:val="28"/>
        </w:rPr>
        <w:tab/>
        <w:t>Соблюдают порядок в помещении, где хранится инвентарь, моющие средства и другие материалы.</w:t>
      </w:r>
    </w:p>
    <w:p w14:paraId="0F73529B" w14:textId="77777777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4.3.</w:t>
      </w:r>
      <w:r w:rsidRPr="004631C8">
        <w:rPr>
          <w:rFonts w:eastAsia="Calibri"/>
          <w:sz w:val="28"/>
          <w:szCs w:val="28"/>
        </w:rPr>
        <w:tab/>
        <w:t>Содержат все помещения в школе в чистоте и порядке.</w:t>
      </w:r>
    </w:p>
    <w:p w14:paraId="5634B46A" w14:textId="77777777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4.4.</w:t>
      </w:r>
      <w:r w:rsidRPr="004631C8">
        <w:rPr>
          <w:rFonts w:eastAsia="Calibri"/>
          <w:sz w:val="28"/>
          <w:szCs w:val="28"/>
        </w:rPr>
        <w:tab/>
        <w:t>Не допускают скопления мусора.</w:t>
      </w:r>
    </w:p>
    <w:p w14:paraId="3EFA2884" w14:textId="77777777" w:rsidR="004631C8" w:rsidRP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4.6.</w:t>
      </w:r>
      <w:r w:rsidRPr="004631C8">
        <w:rPr>
          <w:rFonts w:eastAsia="Calibri"/>
          <w:sz w:val="28"/>
          <w:szCs w:val="28"/>
        </w:rPr>
        <w:tab/>
        <w:t>Уборщик производит только влажную уборку помещений.</w:t>
      </w:r>
    </w:p>
    <w:p w14:paraId="26649795" w14:textId="160A92C4" w:rsidR="004631C8" w:rsidRDefault="004631C8" w:rsidP="00B93075">
      <w:pPr>
        <w:tabs>
          <w:tab w:val="left" w:pos="284"/>
          <w:tab w:val="left" w:pos="567"/>
        </w:tabs>
        <w:contextualSpacing/>
        <w:jc w:val="both"/>
        <w:rPr>
          <w:rFonts w:eastAsia="Calibri"/>
          <w:sz w:val="28"/>
          <w:szCs w:val="28"/>
        </w:rPr>
      </w:pPr>
      <w:r w:rsidRPr="004631C8">
        <w:rPr>
          <w:rFonts w:eastAsia="Calibri"/>
          <w:sz w:val="28"/>
          <w:szCs w:val="28"/>
        </w:rPr>
        <w:t>4.7.</w:t>
      </w:r>
      <w:r w:rsidRPr="004631C8">
        <w:rPr>
          <w:rFonts w:eastAsia="Calibri"/>
          <w:sz w:val="28"/>
          <w:szCs w:val="28"/>
        </w:rPr>
        <w:tab/>
        <w:t>Во время перемен не допускать выход учащихся к лестничным маршам.</w:t>
      </w:r>
    </w:p>
    <w:p w14:paraId="18A805EB" w14:textId="407BEB02" w:rsidR="000F4532" w:rsidRDefault="004631C8" w:rsidP="00B93075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1E1E70">
        <w:rPr>
          <w:rFonts w:eastAsia="Calibri"/>
          <w:sz w:val="28"/>
          <w:szCs w:val="28"/>
        </w:rPr>
        <w:t>. Контроль за исполнением настоящего приказа оставляю за собой.</w:t>
      </w:r>
    </w:p>
    <w:p w14:paraId="1AF36F58" w14:textId="77777777" w:rsidR="008E609C" w:rsidRDefault="008E609C" w:rsidP="00B93075">
      <w:pPr>
        <w:jc w:val="both"/>
        <w:rPr>
          <w:sz w:val="28"/>
          <w:szCs w:val="28"/>
        </w:rPr>
      </w:pPr>
    </w:p>
    <w:p w14:paraId="08034403" w14:textId="68F4D316" w:rsidR="00C20153" w:rsidRDefault="00AC7783" w:rsidP="00B93075">
      <w:pPr>
        <w:jc w:val="center"/>
        <w:rPr>
          <w:sz w:val="28"/>
          <w:szCs w:val="28"/>
        </w:rPr>
      </w:pPr>
      <w:r>
        <w:rPr>
          <w:sz w:val="28"/>
          <w:szCs w:val="28"/>
        </w:rPr>
        <w:t>И. о.</w:t>
      </w:r>
      <w:r w:rsidR="00E23CD7">
        <w:rPr>
          <w:sz w:val="28"/>
          <w:szCs w:val="28"/>
        </w:rPr>
        <w:t xml:space="preserve"> директора </w:t>
      </w:r>
      <w:r w:rsidR="00E23CD7">
        <w:rPr>
          <w:sz w:val="28"/>
          <w:szCs w:val="28"/>
        </w:rPr>
        <w:tab/>
      </w:r>
      <w:r w:rsidR="00E23CD7">
        <w:rPr>
          <w:sz w:val="28"/>
          <w:szCs w:val="28"/>
        </w:rPr>
        <w:tab/>
      </w:r>
      <w:r w:rsidR="00E23C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CD7">
        <w:rPr>
          <w:sz w:val="28"/>
          <w:szCs w:val="28"/>
        </w:rPr>
        <w:tab/>
      </w:r>
      <w:r w:rsidR="00E23CD7">
        <w:rPr>
          <w:sz w:val="28"/>
          <w:szCs w:val="28"/>
        </w:rPr>
        <w:tab/>
        <w:t>Степанцов Д. А.</w:t>
      </w:r>
    </w:p>
    <w:p w14:paraId="1352D6A6" w14:textId="6C01681B" w:rsidR="001E1E70" w:rsidRDefault="001E1E70" w:rsidP="00B93075">
      <w:pPr>
        <w:jc w:val="center"/>
        <w:rPr>
          <w:sz w:val="28"/>
          <w:szCs w:val="28"/>
        </w:rPr>
      </w:pPr>
    </w:p>
    <w:p w14:paraId="0D03D0CB" w14:textId="5320E4F8" w:rsidR="001E1E70" w:rsidRDefault="001E1E70" w:rsidP="00B93075">
      <w:r>
        <w:rPr>
          <w:sz w:val="28"/>
          <w:szCs w:val="28"/>
        </w:rPr>
        <w:t>С приказом ознакомлены:</w:t>
      </w:r>
    </w:p>
    <w:sectPr w:rsidR="001E1E70" w:rsidSect="00351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B3702"/>
    <w:multiLevelType w:val="multilevel"/>
    <w:tmpl w:val="5380B6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98678DF"/>
    <w:multiLevelType w:val="multilevel"/>
    <w:tmpl w:val="3F922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7EE2E4B"/>
    <w:multiLevelType w:val="multilevel"/>
    <w:tmpl w:val="DB222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733392F"/>
    <w:multiLevelType w:val="hybridMultilevel"/>
    <w:tmpl w:val="4DEA8FE4"/>
    <w:lvl w:ilvl="0" w:tplc="92D46F5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A5"/>
    <w:rsid w:val="000119FE"/>
    <w:rsid w:val="000232BE"/>
    <w:rsid w:val="00085A39"/>
    <w:rsid w:val="000B2F5B"/>
    <w:rsid w:val="000F4532"/>
    <w:rsid w:val="000F5C2F"/>
    <w:rsid w:val="00160372"/>
    <w:rsid w:val="001E1E70"/>
    <w:rsid w:val="001F3513"/>
    <w:rsid w:val="001F419B"/>
    <w:rsid w:val="00214D91"/>
    <w:rsid w:val="00220B17"/>
    <w:rsid w:val="00235AB3"/>
    <w:rsid w:val="00297752"/>
    <w:rsid w:val="002C189F"/>
    <w:rsid w:val="002E6FEB"/>
    <w:rsid w:val="00314807"/>
    <w:rsid w:val="003345C2"/>
    <w:rsid w:val="003504EE"/>
    <w:rsid w:val="00351C02"/>
    <w:rsid w:val="00372CA0"/>
    <w:rsid w:val="0039099A"/>
    <w:rsid w:val="003A29E6"/>
    <w:rsid w:val="003B10CD"/>
    <w:rsid w:val="003B2B46"/>
    <w:rsid w:val="003C4902"/>
    <w:rsid w:val="003E0AF8"/>
    <w:rsid w:val="003E53B6"/>
    <w:rsid w:val="00405AF4"/>
    <w:rsid w:val="00434276"/>
    <w:rsid w:val="004446C7"/>
    <w:rsid w:val="004631C8"/>
    <w:rsid w:val="004711B5"/>
    <w:rsid w:val="004B453F"/>
    <w:rsid w:val="004B7713"/>
    <w:rsid w:val="004B7EF0"/>
    <w:rsid w:val="004D1FAE"/>
    <w:rsid w:val="00534E75"/>
    <w:rsid w:val="005D27EF"/>
    <w:rsid w:val="005E23AA"/>
    <w:rsid w:val="00607768"/>
    <w:rsid w:val="00614A51"/>
    <w:rsid w:val="0065152E"/>
    <w:rsid w:val="00696B72"/>
    <w:rsid w:val="006B1200"/>
    <w:rsid w:val="006C08FE"/>
    <w:rsid w:val="006D57EE"/>
    <w:rsid w:val="00714DC6"/>
    <w:rsid w:val="0074110C"/>
    <w:rsid w:val="00760EED"/>
    <w:rsid w:val="0076190C"/>
    <w:rsid w:val="007A38F8"/>
    <w:rsid w:val="007C3F3C"/>
    <w:rsid w:val="007D3651"/>
    <w:rsid w:val="00802D0B"/>
    <w:rsid w:val="0081316F"/>
    <w:rsid w:val="00822222"/>
    <w:rsid w:val="00826E88"/>
    <w:rsid w:val="008622D9"/>
    <w:rsid w:val="00862640"/>
    <w:rsid w:val="00862831"/>
    <w:rsid w:val="008A39D2"/>
    <w:rsid w:val="008B5EC2"/>
    <w:rsid w:val="008E1F77"/>
    <w:rsid w:val="008E609C"/>
    <w:rsid w:val="00977CDB"/>
    <w:rsid w:val="0098085D"/>
    <w:rsid w:val="009957FE"/>
    <w:rsid w:val="009A41E9"/>
    <w:rsid w:val="009C0716"/>
    <w:rsid w:val="009C495A"/>
    <w:rsid w:val="009D5E8D"/>
    <w:rsid w:val="009E3A15"/>
    <w:rsid w:val="00A05B9E"/>
    <w:rsid w:val="00A26D58"/>
    <w:rsid w:val="00A360CE"/>
    <w:rsid w:val="00A47009"/>
    <w:rsid w:val="00A54BA7"/>
    <w:rsid w:val="00A90C17"/>
    <w:rsid w:val="00A934CF"/>
    <w:rsid w:val="00AA4DF9"/>
    <w:rsid w:val="00AB2881"/>
    <w:rsid w:val="00AC7783"/>
    <w:rsid w:val="00B1267E"/>
    <w:rsid w:val="00B1444C"/>
    <w:rsid w:val="00B27796"/>
    <w:rsid w:val="00B337F7"/>
    <w:rsid w:val="00B612A5"/>
    <w:rsid w:val="00B93075"/>
    <w:rsid w:val="00B971DF"/>
    <w:rsid w:val="00BC194F"/>
    <w:rsid w:val="00BC626D"/>
    <w:rsid w:val="00BD6DAB"/>
    <w:rsid w:val="00C20153"/>
    <w:rsid w:val="00C20366"/>
    <w:rsid w:val="00C54062"/>
    <w:rsid w:val="00CB4409"/>
    <w:rsid w:val="00CD44CA"/>
    <w:rsid w:val="00CF5AA8"/>
    <w:rsid w:val="00D0416F"/>
    <w:rsid w:val="00D21DB1"/>
    <w:rsid w:val="00D80DF2"/>
    <w:rsid w:val="00D85401"/>
    <w:rsid w:val="00D91AC5"/>
    <w:rsid w:val="00DB2AA6"/>
    <w:rsid w:val="00DF4018"/>
    <w:rsid w:val="00E15D69"/>
    <w:rsid w:val="00E23CD7"/>
    <w:rsid w:val="00E45F67"/>
    <w:rsid w:val="00E95796"/>
    <w:rsid w:val="00EA5D79"/>
    <w:rsid w:val="00EE31CC"/>
    <w:rsid w:val="00EF171D"/>
    <w:rsid w:val="00F06502"/>
    <w:rsid w:val="00F37298"/>
    <w:rsid w:val="00F4277A"/>
    <w:rsid w:val="00F5733A"/>
    <w:rsid w:val="00F60FC3"/>
    <w:rsid w:val="00F65F7E"/>
    <w:rsid w:val="00F8186A"/>
    <w:rsid w:val="00F92088"/>
    <w:rsid w:val="00FC0A1A"/>
    <w:rsid w:val="00FC5011"/>
    <w:rsid w:val="00FC6989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5497"/>
  <w15:chartTrackingRefBased/>
  <w15:docId w15:val="{C92C3163-612D-4AD7-B2C3-C2A87BB0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09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5733A"/>
    <w:rPr>
      <w:color w:val="0000FF"/>
      <w:u w:val="single"/>
    </w:rPr>
  </w:style>
  <w:style w:type="paragraph" w:customStyle="1" w:styleId="21">
    <w:name w:val="Основной текст 21"/>
    <w:basedOn w:val="a"/>
    <w:rsid w:val="00AC7783"/>
    <w:pPr>
      <w:suppressAutoHyphens/>
      <w:jc w:val="both"/>
    </w:pPr>
    <w:rPr>
      <w:rFonts w:ascii="TimesET" w:hAnsi="TimesET" w:cs="TimesET"/>
      <w:szCs w:val="20"/>
      <w:lang w:eastAsia="zh-CN"/>
    </w:rPr>
  </w:style>
  <w:style w:type="paragraph" w:customStyle="1" w:styleId="ConsNormal">
    <w:name w:val="ConsNormal"/>
    <w:uiPriority w:val="99"/>
    <w:rsid w:val="00AC7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B575-9DAD-4A12-9A0E-DE615CEF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к</cp:lastModifiedBy>
  <cp:revision>120</cp:revision>
  <cp:lastPrinted>2023-08-13T20:56:00Z</cp:lastPrinted>
  <dcterms:created xsi:type="dcterms:W3CDTF">2019-08-23T06:53:00Z</dcterms:created>
  <dcterms:modified xsi:type="dcterms:W3CDTF">2023-08-13T20:56:00Z</dcterms:modified>
</cp:coreProperties>
</file>